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4F38FE" w:rsidR="00DF4FD8" w:rsidRPr="00A410FF" w:rsidRDefault="000E21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F59B8F" w:rsidR="00222997" w:rsidRPr="0078428F" w:rsidRDefault="000E21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6C86F4" w:rsidR="00222997" w:rsidRPr="00927C1B" w:rsidRDefault="000E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BEE8BA" w:rsidR="00222997" w:rsidRPr="00927C1B" w:rsidRDefault="000E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BBA22C" w:rsidR="00222997" w:rsidRPr="00927C1B" w:rsidRDefault="000E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FB33DD" w:rsidR="00222997" w:rsidRPr="00927C1B" w:rsidRDefault="000E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C38355" w:rsidR="00222997" w:rsidRPr="00927C1B" w:rsidRDefault="000E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E2E0B0" w:rsidR="00222997" w:rsidRPr="00927C1B" w:rsidRDefault="000E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52A91E" w:rsidR="00222997" w:rsidRPr="00927C1B" w:rsidRDefault="000E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4A2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EEA5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57BC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F918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B83017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B420B4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60C704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370B7E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9B557F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05E9EC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0CE102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E0B6AD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54A94E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A0BB12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5CC9D8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B13AF6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2AE2C5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5A0561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A13CA4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96B1BD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499F3E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CE1F86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8EBCB1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1894D3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54D13C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E03BFE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83DED3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13CA22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8DD9E7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6100E0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AA4071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9C8D8D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B795FC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5CB6E5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2D96F6" w:rsidR="0041001E" w:rsidRPr="004B120E" w:rsidRDefault="000E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218B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71 Calendar</dc:title>
  <dc:subject>Free printable October 2071 Calendar</dc:subject>
  <dc:creator>General Blue Corporation</dc:creator>
  <keywords>October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